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5A97" w14:textId="7481C9AC" w:rsidR="00CB545C" w:rsidRPr="00AC4179" w:rsidRDefault="00AC4179" w:rsidP="00CB545C">
      <w:pPr>
        <w:jc w:val="center"/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204B36" w:rsidRPr="00AC4179">
        <w:rPr>
          <w:rFonts w:ascii="Georgia" w:hAnsi="Georgia" w:cstheme="minorHAnsi"/>
        </w:rPr>
        <w:t xml:space="preserve">Department </w:t>
      </w:r>
      <w:r w:rsidR="00CB545C" w:rsidRPr="00AC4179">
        <w:rPr>
          <w:rFonts w:ascii="Georgia" w:hAnsi="Georgia" w:cstheme="minorHAnsi"/>
        </w:rPr>
        <w:t>Letterhead</w:t>
      </w:r>
      <w:r w:rsidRPr="00AC4179">
        <w:rPr>
          <w:rFonts w:ascii="Georgia" w:hAnsi="Georgia" w:cstheme="minorHAnsi"/>
        </w:rPr>
        <w:t>]</w:t>
      </w:r>
    </w:p>
    <w:p w14:paraId="68624259" w14:textId="77777777" w:rsidR="00CB545C" w:rsidRPr="00A5392E" w:rsidRDefault="00CB545C" w:rsidP="00BA38A2">
      <w:pPr>
        <w:jc w:val="both"/>
        <w:rPr>
          <w:rFonts w:ascii="Georgia" w:hAnsi="Georgia" w:cstheme="minorHAnsi"/>
          <w:highlight w:val="yellow"/>
        </w:rPr>
      </w:pPr>
    </w:p>
    <w:p w14:paraId="1C9834F7" w14:textId="77777777" w:rsidR="00CB545C" w:rsidRPr="00A5392E" w:rsidRDefault="00CB545C" w:rsidP="00BA38A2">
      <w:pPr>
        <w:jc w:val="both"/>
        <w:rPr>
          <w:rFonts w:ascii="Georgia" w:hAnsi="Georgia" w:cstheme="minorHAnsi"/>
          <w:highlight w:val="yellow"/>
        </w:rPr>
      </w:pPr>
    </w:p>
    <w:p w14:paraId="16349909" w14:textId="78FBD291" w:rsidR="00CB545C" w:rsidRPr="00AC4179" w:rsidRDefault="00AC4179" w:rsidP="00BA38A2">
      <w:pPr>
        <w:jc w:val="both"/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C30DE2" w:rsidRPr="00AC4179">
        <w:rPr>
          <w:rFonts w:ascii="Georgia" w:hAnsi="Georgia" w:cstheme="minorHAnsi"/>
        </w:rPr>
        <w:t>Date</w:t>
      </w:r>
      <w:r w:rsidRPr="00AC4179">
        <w:rPr>
          <w:rFonts w:ascii="Georgia" w:hAnsi="Georgia" w:cstheme="minorHAnsi"/>
        </w:rPr>
        <w:t>]</w:t>
      </w:r>
    </w:p>
    <w:p w14:paraId="7ADFB5AC" w14:textId="77777777" w:rsidR="00CB545C" w:rsidRPr="00A5392E" w:rsidRDefault="00CB545C" w:rsidP="00BA38A2">
      <w:pPr>
        <w:jc w:val="both"/>
        <w:rPr>
          <w:rFonts w:ascii="Georgia" w:hAnsi="Georgia" w:cstheme="minorHAnsi"/>
          <w:highlight w:val="yellow"/>
        </w:rPr>
      </w:pPr>
    </w:p>
    <w:p w14:paraId="73498BA8" w14:textId="77777777" w:rsidR="00CB545C" w:rsidRPr="00A5392E" w:rsidRDefault="00CB545C" w:rsidP="00BA38A2">
      <w:pPr>
        <w:jc w:val="both"/>
        <w:rPr>
          <w:rFonts w:ascii="Georgia" w:hAnsi="Georgia" w:cstheme="minorHAnsi"/>
          <w:highlight w:val="yellow"/>
        </w:rPr>
      </w:pPr>
    </w:p>
    <w:p w14:paraId="677F95C1" w14:textId="64C304B1" w:rsidR="00911DC9" w:rsidRPr="00AC4179" w:rsidRDefault="00AC4179" w:rsidP="00BA38A2">
      <w:pPr>
        <w:jc w:val="both"/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F4294A" w:rsidRPr="00AC4179">
        <w:rPr>
          <w:rFonts w:ascii="Georgia" w:hAnsi="Georgia" w:cstheme="minorHAnsi"/>
        </w:rPr>
        <w:t>Employee Name</w:t>
      </w:r>
      <w:r w:rsidRPr="00AC4179">
        <w:rPr>
          <w:rFonts w:ascii="Georgia" w:hAnsi="Georgia" w:cstheme="minorHAnsi"/>
        </w:rPr>
        <w:t>]</w:t>
      </w:r>
    </w:p>
    <w:p w14:paraId="24A0F258" w14:textId="67FC4958" w:rsidR="00F4294A" w:rsidRPr="00A5392E" w:rsidRDefault="00AC4179" w:rsidP="00BA38A2">
      <w:pPr>
        <w:jc w:val="both"/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F4294A" w:rsidRPr="00AC4179">
        <w:rPr>
          <w:rFonts w:ascii="Georgia" w:hAnsi="Georgia" w:cstheme="minorHAnsi"/>
        </w:rPr>
        <w:t>Department Name</w:t>
      </w:r>
      <w:r w:rsidRPr="00AC4179">
        <w:rPr>
          <w:rFonts w:ascii="Georgia" w:hAnsi="Georgia" w:cstheme="minorHAnsi"/>
        </w:rPr>
        <w:t>]</w:t>
      </w:r>
    </w:p>
    <w:p w14:paraId="4D7DDCA8" w14:textId="77777777" w:rsidR="00911DC9" w:rsidRPr="00A5392E" w:rsidRDefault="00911DC9" w:rsidP="00BA38A2">
      <w:pPr>
        <w:jc w:val="both"/>
        <w:rPr>
          <w:rFonts w:ascii="Georgia" w:hAnsi="Georgia" w:cstheme="minorHAnsi"/>
        </w:rPr>
      </w:pPr>
      <w:r w:rsidRPr="00A5392E">
        <w:rPr>
          <w:rFonts w:ascii="Georgia" w:hAnsi="Georgia" w:cstheme="minorHAnsi"/>
        </w:rPr>
        <w:t>University of South Carolina</w:t>
      </w:r>
    </w:p>
    <w:p w14:paraId="7086E5D5" w14:textId="346C2DC3" w:rsidR="00911DC9" w:rsidRPr="00A5392E" w:rsidRDefault="00AC4179" w:rsidP="00BA38A2">
      <w:pPr>
        <w:jc w:val="both"/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0912ED" w:rsidRPr="00AC4179">
        <w:rPr>
          <w:rFonts w:ascii="Georgia" w:hAnsi="Georgia" w:cstheme="minorHAnsi"/>
        </w:rPr>
        <w:t>City</w:t>
      </w:r>
      <w:r w:rsidR="00911DC9" w:rsidRPr="00AC4179">
        <w:rPr>
          <w:rFonts w:ascii="Georgia" w:hAnsi="Georgia" w:cstheme="minorHAnsi"/>
        </w:rPr>
        <w:t xml:space="preserve">, SC </w:t>
      </w:r>
      <w:r w:rsidR="000912ED" w:rsidRPr="00AC4179">
        <w:rPr>
          <w:rFonts w:ascii="Georgia" w:hAnsi="Georgia" w:cstheme="minorHAnsi"/>
        </w:rPr>
        <w:t>Zip</w:t>
      </w:r>
      <w:r w:rsidRPr="00AC4179">
        <w:rPr>
          <w:rFonts w:ascii="Georgia" w:hAnsi="Georgia" w:cstheme="minorHAnsi"/>
        </w:rPr>
        <w:t>]</w:t>
      </w:r>
    </w:p>
    <w:p w14:paraId="7CD95011" w14:textId="37E19ABB" w:rsidR="00A5392E" w:rsidRPr="00A5392E" w:rsidRDefault="00A5392E" w:rsidP="00BA38A2">
      <w:pPr>
        <w:jc w:val="both"/>
        <w:rPr>
          <w:rFonts w:ascii="Georgia" w:hAnsi="Georgia" w:cstheme="minorHAnsi"/>
        </w:rPr>
      </w:pPr>
    </w:p>
    <w:p w14:paraId="64F9C9D4" w14:textId="4C751362" w:rsidR="00A5392E" w:rsidRPr="00A5392E" w:rsidRDefault="00A5392E" w:rsidP="00BA38A2">
      <w:pPr>
        <w:jc w:val="both"/>
        <w:rPr>
          <w:rFonts w:ascii="Georgia" w:hAnsi="Georgia" w:cstheme="minorHAnsi"/>
        </w:rPr>
      </w:pPr>
      <w:r w:rsidRPr="00A5392E">
        <w:rPr>
          <w:rFonts w:ascii="Georgia" w:hAnsi="Georgia" w:cstheme="minorHAnsi"/>
        </w:rPr>
        <w:t xml:space="preserve">Re: Resignation Acceptance </w:t>
      </w:r>
    </w:p>
    <w:p w14:paraId="055188A6" w14:textId="77777777" w:rsidR="00C30DE2" w:rsidRPr="00A5392E" w:rsidRDefault="00C30DE2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6C9CE7FC" w14:textId="77777777" w:rsidR="00BA38A2" w:rsidRPr="00A5392E" w:rsidRDefault="00BA38A2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5A7CAEAD" w14:textId="4EC5A098" w:rsidR="00502B90" w:rsidRPr="00A5392E" w:rsidRDefault="00911DC9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  <w:r w:rsidRPr="00A5392E">
        <w:rPr>
          <w:rFonts w:ascii="Georgia" w:eastAsia="Calibri" w:hAnsi="Georgia" w:cstheme="minorHAnsi"/>
        </w:rPr>
        <w:t xml:space="preserve">Dear </w:t>
      </w:r>
      <w:r w:rsidR="00AC4179">
        <w:rPr>
          <w:rFonts w:ascii="Georgia" w:eastAsia="Calibri" w:hAnsi="Georgia" w:cstheme="minorHAnsi"/>
        </w:rPr>
        <w:t>[</w:t>
      </w:r>
      <w:r w:rsidR="000912ED" w:rsidRPr="00AC4179">
        <w:rPr>
          <w:rFonts w:ascii="Georgia" w:eastAsia="Calibri" w:hAnsi="Georgia" w:cstheme="minorHAnsi"/>
        </w:rPr>
        <w:t>Employee Name</w:t>
      </w:r>
      <w:r w:rsidR="00AC4179">
        <w:rPr>
          <w:rFonts w:ascii="Georgia" w:eastAsia="Calibri" w:hAnsi="Georgia" w:cstheme="minorHAnsi"/>
        </w:rPr>
        <w:t>]</w:t>
      </w:r>
      <w:r w:rsidR="00502B90" w:rsidRPr="00A5392E">
        <w:rPr>
          <w:rFonts w:ascii="Georgia" w:eastAsia="Calibri" w:hAnsi="Georgia" w:cstheme="minorHAnsi"/>
        </w:rPr>
        <w:t>:</w:t>
      </w:r>
    </w:p>
    <w:p w14:paraId="7C4604A0" w14:textId="77777777" w:rsidR="00BA38A2" w:rsidRPr="00A5392E" w:rsidRDefault="00BA38A2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252C6FE7" w14:textId="77777777" w:rsidR="00BA38A2" w:rsidRPr="00A5392E" w:rsidRDefault="00BA38A2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6F071CCF" w14:textId="108FBFC1" w:rsidR="00422312" w:rsidRDefault="00502B90" w:rsidP="00422312">
      <w:pPr>
        <w:widowControl/>
        <w:autoSpaceDE/>
        <w:autoSpaceDN/>
        <w:adjustRightInd/>
        <w:rPr>
          <w:rFonts w:ascii="Georgia" w:eastAsia="Calibri" w:hAnsi="Georgia" w:cstheme="minorHAnsi"/>
        </w:rPr>
      </w:pPr>
      <w:r w:rsidRPr="00A5392E">
        <w:rPr>
          <w:rFonts w:ascii="Georgia" w:eastAsia="Calibri" w:hAnsi="Georgia" w:cstheme="minorHAnsi"/>
        </w:rPr>
        <w:t xml:space="preserve">This is to acknowledge receipt and acceptance of your resignation </w:t>
      </w:r>
      <w:r w:rsidR="00A310A1" w:rsidRPr="00A5392E">
        <w:rPr>
          <w:rFonts w:ascii="Georgia" w:eastAsia="Calibri" w:hAnsi="Georgia" w:cstheme="minorHAnsi"/>
        </w:rPr>
        <w:t xml:space="preserve">as </w:t>
      </w:r>
      <w:r w:rsidR="00AC4179">
        <w:rPr>
          <w:rFonts w:ascii="Georgia" w:eastAsia="Calibri" w:hAnsi="Georgia" w:cstheme="minorHAnsi"/>
        </w:rPr>
        <w:t>[</w:t>
      </w:r>
      <w:r w:rsidR="00F4294A" w:rsidRPr="00AC4179">
        <w:rPr>
          <w:rFonts w:ascii="Georgia" w:hAnsi="Georgia" w:cstheme="minorHAnsi"/>
        </w:rPr>
        <w:t>Position Title</w:t>
      </w:r>
      <w:r w:rsidR="00AC4179">
        <w:rPr>
          <w:rFonts w:ascii="Georgia" w:hAnsi="Georgia" w:cstheme="minorHAnsi"/>
        </w:rPr>
        <w:t>]</w:t>
      </w:r>
      <w:r w:rsidR="00911DC9" w:rsidRPr="00A5392E">
        <w:rPr>
          <w:rFonts w:ascii="Georgia" w:hAnsi="Georgia" w:cstheme="minorHAnsi"/>
        </w:rPr>
        <w:t xml:space="preserve"> in the </w:t>
      </w:r>
      <w:r w:rsidR="00AC4179">
        <w:rPr>
          <w:rFonts w:ascii="Georgia" w:hAnsi="Georgia" w:cstheme="minorHAnsi"/>
        </w:rPr>
        <w:t>[</w:t>
      </w:r>
      <w:r w:rsidR="000912ED" w:rsidRPr="00AC4179">
        <w:rPr>
          <w:rFonts w:ascii="Georgia" w:hAnsi="Georgia" w:cstheme="minorHAnsi"/>
        </w:rPr>
        <w:t>Campus/College/Division, Department</w:t>
      </w:r>
      <w:r w:rsidR="00F4294A" w:rsidRPr="00AC4179">
        <w:rPr>
          <w:rFonts w:ascii="Georgia" w:hAnsi="Georgia" w:cstheme="minorHAnsi"/>
        </w:rPr>
        <w:t xml:space="preserve"> Name</w:t>
      </w:r>
      <w:r w:rsidR="00AC4179">
        <w:rPr>
          <w:rFonts w:ascii="Georgia" w:hAnsi="Georgia" w:cstheme="minorHAnsi"/>
        </w:rPr>
        <w:t>]</w:t>
      </w:r>
      <w:r w:rsidR="00BA38A2" w:rsidRPr="00A5392E">
        <w:rPr>
          <w:rFonts w:ascii="Georgia" w:eastAsia="Calibri" w:hAnsi="Georgia" w:cstheme="minorHAnsi"/>
        </w:rPr>
        <w:t xml:space="preserve">. </w:t>
      </w:r>
      <w:r w:rsidRPr="00A5392E">
        <w:rPr>
          <w:rFonts w:ascii="Georgia" w:eastAsia="Calibri" w:hAnsi="Georgia" w:cstheme="minorHAnsi"/>
        </w:rPr>
        <w:t>You indicated your last day of work w</w:t>
      </w:r>
      <w:r w:rsidR="0081040C" w:rsidRPr="00A5392E">
        <w:rPr>
          <w:rFonts w:ascii="Georgia" w:eastAsia="Calibri" w:hAnsi="Georgia" w:cstheme="minorHAnsi"/>
        </w:rPr>
        <w:t>ill</w:t>
      </w:r>
      <w:r w:rsidRPr="00A5392E">
        <w:rPr>
          <w:rFonts w:ascii="Georgia" w:eastAsia="Calibri" w:hAnsi="Georgia" w:cstheme="minorHAnsi"/>
        </w:rPr>
        <w:t xml:space="preserve"> be </w:t>
      </w:r>
      <w:r w:rsidR="00AC4179" w:rsidRPr="00AC4179">
        <w:rPr>
          <w:rFonts w:ascii="Georgia" w:eastAsia="Calibri" w:hAnsi="Georgia" w:cstheme="minorHAnsi"/>
        </w:rPr>
        <w:t>[</w:t>
      </w:r>
      <w:r w:rsidR="00911DC9" w:rsidRPr="00AC4179">
        <w:rPr>
          <w:rFonts w:ascii="Georgia" w:hAnsi="Georgia" w:cstheme="minorHAnsi"/>
        </w:rPr>
        <w:t xml:space="preserve">Month Day, </w:t>
      </w:r>
      <w:r w:rsidR="000912ED" w:rsidRPr="00AC4179">
        <w:rPr>
          <w:rFonts w:ascii="Georgia" w:hAnsi="Georgia" w:cstheme="minorHAnsi"/>
        </w:rPr>
        <w:t>Year</w:t>
      </w:r>
      <w:r w:rsidR="00AC4179" w:rsidRPr="00AC4179">
        <w:rPr>
          <w:rFonts w:ascii="Georgia" w:hAnsi="Georgia" w:cstheme="minorHAnsi"/>
        </w:rPr>
        <w:t>]</w:t>
      </w:r>
      <w:r w:rsidR="000912ED" w:rsidRPr="00AC4179">
        <w:rPr>
          <w:rFonts w:ascii="Georgia" w:hAnsi="Georgia" w:cstheme="minorHAnsi"/>
        </w:rPr>
        <w:t>.</w:t>
      </w:r>
    </w:p>
    <w:p w14:paraId="4EFCFD7F" w14:textId="77777777" w:rsidR="00422312" w:rsidRDefault="00422312" w:rsidP="0042231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003C8459" w14:textId="05993C57" w:rsidR="00422312" w:rsidRDefault="00A5392E" w:rsidP="00422312">
      <w:pPr>
        <w:widowControl/>
        <w:autoSpaceDE/>
        <w:autoSpaceDN/>
        <w:adjustRightInd/>
        <w:rPr>
          <w:rFonts w:ascii="Georgia" w:hAnsi="Georgia"/>
        </w:rPr>
      </w:pPr>
      <w:r w:rsidRPr="00422312">
        <w:rPr>
          <w:rFonts w:ascii="Georgia" w:hAnsi="Georgia"/>
        </w:rPr>
        <w:t>Prior to your departure</w:t>
      </w:r>
      <w:r w:rsidR="0088018C">
        <w:rPr>
          <w:rFonts w:ascii="Georgia" w:hAnsi="Georgia"/>
        </w:rPr>
        <w:t>,</w:t>
      </w:r>
      <w:r w:rsidRPr="00422312">
        <w:rPr>
          <w:rFonts w:ascii="Georgia" w:hAnsi="Georgia"/>
        </w:rPr>
        <w:t xml:space="preserve"> </w:t>
      </w:r>
      <w:r w:rsidR="00422312" w:rsidRPr="00422312">
        <w:rPr>
          <w:rFonts w:ascii="Georgia" w:hAnsi="Georgia"/>
        </w:rPr>
        <w:t>I will meet with you to discuss your offboarding timeline, transition plan and how we will communicate your departure to others.</w:t>
      </w:r>
    </w:p>
    <w:p w14:paraId="42674A29" w14:textId="77777777" w:rsidR="00422312" w:rsidRPr="00422312" w:rsidRDefault="00422312" w:rsidP="0042231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6D5C02CA" w14:textId="289EB171" w:rsidR="00A5392E" w:rsidRPr="00A5392E" w:rsidRDefault="00422312" w:rsidP="00A5392E">
      <w:pPr>
        <w:rPr>
          <w:rFonts w:ascii="Georgia" w:hAnsi="Georgia"/>
        </w:rPr>
      </w:pPr>
      <w:r>
        <w:rPr>
          <w:rFonts w:ascii="Georgia" w:hAnsi="Georgia"/>
        </w:rPr>
        <w:t>L</w:t>
      </w:r>
      <w:r w:rsidR="00A5392E" w:rsidRPr="00A5392E">
        <w:rPr>
          <w:rFonts w:ascii="Georgia" w:hAnsi="Georgia"/>
        </w:rPr>
        <w:t xml:space="preserve">ook for the Offboarding tile on your Employee Self Service (ESS) menu in </w:t>
      </w:r>
      <w:hyperlink r:id="rId8" w:history="1">
        <w:r w:rsidRPr="0088018C">
          <w:rPr>
            <w:rStyle w:val="Hyperlink"/>
            <w:rFonts w:ascii="Georgia" w:hAnsi="Georgia"/>
          </w:rPr>
          <w:t xml:space="preserve">HCM </w:t>
        </w:r>
        <w:r w:rsidR="00A5392E" w:rsidRPr="0088018C">
          <w:rPr>
            <w:rStyle w:val="Hyperlink"/>
            <w:rFonts w:ascii="Georgia" w:hAnsi="Georgia"/>
          </w:rPr>
          <w:t>PeopleSoft</w:t>
        </w:r>
      </w:hyperlink>
      <w:r w:rsidR="00A5392E" w:rsidRPr="00A5392E">
        <w:rPr>
          <w:rFonts w:ascii="Georgia" w:hAnsi="Georgia"/>
        </w:rPr>
        <w:t xml:space="preserve"> soon after your resignation is processed. </w:t>
      </w:r>
      <w:r>
        <w:rPr>
          <w:rFonts w:ascii="Georgia" w:hAnsi="Georgia"/>
        </w:rPr>
        <w:t xml:space="preserve">Here, you will: </w:t>
      </w:r>
    </w:p>
    <w:p w14:paraId="3BA525BC" w14:textId="77777777" w:rsidR="00A5392E" w:rsidRPr="00A5392E" w:rsidRDefault="00A5392E" w:rsidP="00A5392E">
      <w:pPr>
        <w:pStyle w:val="ListParagraph"/>
        <w:widowControl/>
        <w:autoSpaceDE/>
        <w:autoSpaceDN/>
        <w:adjustRightInd/>
        <w:rPr>
          <w:rFonts w:ascii="Georgia" w:hAnsi="Georgia"/>
        </w:rPr>
      </w:pPr>
    </w:p>
    <w:p w14:paraId="7DE403C7" w14:textId="77777777" w:rsidR="00A5392E" w:rsidRPr="0088018C" w:rsidRDefault="00A5392E" w:rsidP="0088018C">
      <w:pPr>
        <w:pStyle w:val="ListParagraph"/>
        <w:numPr>
          <w:ilvl w:val="0"/>
          <w:numId w:val="9"/>
        </w:numPr>
        <w:shd w:val="clear" w:color="auto" w:fill="FFFFFF"/>
        <w:rPr>
          <w:rFonts w:ascii="Georgia" w:hAnsi="Georgia"/>
          <w:color w:val="000000"/>
        </w:rPr>
      </w:pPr>
      <w:r w:rsidRPr="0088018C">
        <w:rPr>
          <w:rFonts w:ascii="Georgia" w:hAnsi="Georgia"/>
          <w:color w:val="000000"/>
        </w:rPr>
        <w:t>Complete your Offboarding tasks to ensure a smooth departure and the accuracy of your final paycheck.</w:t>
      </w:r>
    </w:p>
    <w:p w14:paraId="2F71E800" w14:textId="77777777" w:rsidR="00A5392E" w:rsidRPr="0088018C" w:rsidRDefault="00A5392E" w:rsidP="0088018C">
      <w:pPr>
        <w:pStyle w:val="ListParagraph"/>
        <w:numPr>
          <w:ilvl w:val="0"/>
          <w:numId w:val="9"/>
        </w:numPr>
        <w:shd w:val="clear" w:color="auto" w:fill="FFFFFF"/>
        <w:rPr>
          <w:rFonts w:ascii="Georgia" w:hAnsi="Georgia"/>
          <w:color w:val="000000"/>
        </w:rPr>
      </w:pPr>
      <w:r w:rsidRPr="0088018C">
        <w:rPr>
          <w:rFonts w:ascii="Georgia" w:hAnsi="Georgia"/>
          <w:color w:val="000000"/>
        </w:rPr>
        <w:t>Review important information about your benefits and leave.</w:t>
      </w:r>
    </w:p>
    <w:p w14:paraId="3FDE0178" w14:textId="49A56108" w:rsidR="00A5392E" w:rsidRPr="0088018C" w:rsidRDefault="00A5392E" w:rsidP="0088018C">
      <w:pPr>
        <w:pStyle w:val="ListParagraph"/>
        <w:numPr>
          <w:ilvl w:val="0"/>
          <w:numId w:val="9"/>
        </w:numPr>
        <w:shd w:val="clear" w:color="auto" w:fill="FFFFFF"/>
        <w:rPr>
          <w:rFonts w:ascii="Georgia" w:hAnsi="Georgia"/>
          <w:color w:val="000000"/>
        </w:rPr>
      </w:pPr>
      <w:r w:rsidRPr="0088018C">
        <w:rPr>
          <w:rFonts w:ascii="Georgia" w:hAnsi="Georgia"/>
          <w:color w:val="000000"/>
        </w:rPr>
        <w:t>Provide us feedback about your employment experience by completing the exit interview.</w:t>
      </w:r>
    </w:p>
    <w:p w14:paraId="55CF28EA" w14:textId="77777777" w:rsidR="00A5392E" w:rsidRPr="00A5392E" w:rsidRDefault="00A5392E" w:rsidP="00A5392E">
      <w:pPr>
        <w:rPr>
          <w:rFonts w:ascii="Georgia" w:eastAsiaTheme="minorHAnsi" w:hAnsi="Georgia"/>
        </w:rPr>
      </w:pPr>
    </w:p>
    <w:p w14:paraId="07618535" w14:textId="50201A00" w:rsidR="00A5392E" w:rsidRPr="0088018C" w:rsidRDefault="0088018C" w:rsidP="0088018C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 will have up to 45 days from your separation date to a</w:t>
      </w:r>
      <w:r w:rsidR="00A5392E" w:rsidRPr="00A5392E">
        <w:rPr>
          <w:rFonts w:ascii="Georgia" w:hAnsi="Georgia"/>
          <w:color w:val="000000"/>
        </w:rPr>
        <w:t>ccess ESS to</w:t>
      </w:r>
      <w:r>
        <w:rPr>
          <w:rFonts w:ascii="Georgia" w:hAnsi="Georgia"/>
          <w:color w:val="000000"/>
        </w:rPr>
        <w:t xml:space="preserve"> v</w:t>
      </w:r>
      <w:r w:rsidR="00A5392E" w:rsidRPr="0088018C">
        <w:rPr>
          <w:rFonts w:ascii="Georgia" w:hAnsi="Georgia"/>
          <w:color w:val="000000"/>
        </w:rPr>
        <w:t>iew your final check</w:t>
      </w:r>
      <w:r w:rsidRPr="0088018C">
        <w:rPr>
          <w:rFonts w:ascii="Georgia" w:hAnsi="Georgia"/>
          <w:color w:val="000000"/>
        </w:rPr>
        <w:t>, p</w:t>
      </w:r>
      <w:r w:rsidR="00A5392E" w:rsidRPr="0088018C">
        <w:rPr>
          <w:rFonts w:ascii="Georgia" w:hAnsi="Georgia"/>
          <w:color w:val="000000"/>
        </w:rPr>
        <w:t>rint paystubs</w:t>
      </w:r>
      <w:r w:rsidRPr="0088018C">
        <w:rPr>
          <w:rFonts w:ascii="Georgia" w:hAnsi="Georgia"/>
          <w:color w:val="000000"/>
        </w:rPr>
        <w:t>,</w:t>
      </w:r>
      <w:r w:rsidR="00A5392E" w:rsidRPr="0088018C">
        <w:rPr>
          <w:rFonts w:ascii="Georgia" w:hAnsi="Georgia"/>
          <w:color w:val="000000"/>
        </w:rPr>
        <w:t xml:space="preserve"> and update your mailing address to receive your W-2, 1095-</w:t>
      </w:r>
      <w:proofErr w:type="gramStart"/>
      <w:r w:rsidR="00A5392E" w:rsidRPr="0088018C">
        <w:rPr>
          <w:rFonts w:ascii="Georgia" w:hAnsi="Georgia"/>
          <w:color w:val="000000"/>
        </w:rPr>
        <w:t>C</w:t>
      </w:r>
      <w:proofErr w:type="gramEnd"/>
      <w:r w:rsidR="00A5392E" w:rsidRPr="0088018C">
        <w:rPr>
          <w:rFonts w:ascii="Georgia" w:hAnsi="Georgia"/>
          <w:color w:val="000000"/>
        </w:rPr>
        <w:t xml:space="preserve"> and other information</w:t>
      </w:r>
      <w:r w:rsidRPr="0088018C">
        <w:rPr>
          <w:rFonts w:ascii="Georgia" w:hAnsi="Georgia"/>
          <w:color w:val="000000"/>
        </w:rPr>
        <w:t>.</w:t>
      </w:r>
    </w:p>
    <w:p w14:paraId="434000D2" w14:textId="77777777" w:rsidR="00A5392E" w:rsidRPr="00A5392E" w:rsidRDefault="00A5392E" w:rsidP="00A5392E">
      <w:pPr>
        <w:rPr>
          <w:rFonts w:ascii="Georgia" w:hAnsi="Georgia"/>
        </w:rPr>
      </w:pPr>
    </w:p>
    <w:p w14:paraId="096C4578" w14:textId="7A923F2C" w:rsidR="00A5392E" w:rsidRPr="00A5392E" w:rsidRDefault="00A5392E" w:rsidP="00A5392E">
      <w:pPr>
        <w:rPr>
          <w:rFonts w:ascii="Georgia" w:hAnsi="Georgia"/>
        </w:rPr>
      </w:pPr>
      <w:r w:rsidRPr="00A5392E">
        <w:rPr>
          <w:rFonts w:ascii="Georgia" w:hAnsi="Georgia"/>
        </w:rPr>
        <w:t>If you have any questions or if I can be of any assistance during this transition, please let me know. Thank you for your contributions to the university and I wish you well in your future endeavors.</w:t>
      </w:r>
    </w:p>
    <w:p w14:paraId="4125D1B1" w14:textId="77777777" w:rsidR="00BA38A2" w:rsidRPr="00A5392E" w:rsidRDefault="00BA38A2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57F5D9AD" w14:textId="77777777" w:rsidR="00526BA3" w:rsidRPr="00A5392E" w:rsidRDefault="00526BA3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0DAC946C" w14:textId="77777777" w:rsidR="00C708BB" w:rsidRPr="00A5392E" w:rsidRDefault="00502B90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  <w:r w:rsidRPr="00A5392E">
        <w:rPr>
          <w:rFonts w:ascii="Georgia" w:eastAsia="Calibri" w:hAnsi="Georgia" w:cstheme="minorHAnsi"/>
        </w:rPr>
        <w:t>Sincerely,</w:t>
      </w:r>
    </w:p>
    <w:p w14:paraId="30C6AD28" w14:textId="77777777" w:rsidR="00502B90" w:rsidRPr="00A5392E" w:rsidRDefault="00502B90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  <w:r w:rsidRPr="00A5392E">
        <w:rPr>
          <w:rFonts w:ascii="Georgia" w:eastAsia="Calibri" w:hAnsi="Georgia" w:cstheme="minorHAnsi"/>
        </w:rPr>
        <w:t xml:space="preserve"> </w:t>
      </w:r>
    </w:p>
    <w:p w14:paraId="4653625F" w14:textId="77777777" w:rsidR="00526BA3" w:rsidRPr="00A5392E" w:rsidRDefault="00526BA3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07F19E99" w14:textId="77777777" w:rsidR="00526BA3" w:rsidRPr="00A5392E" w:rsidRDefault="00526BA3" w:rsidP="00BA38A2">
      <w:pPr>
        <w:widowControl/>
        <w:autoSpaceDE/>
        <w:autoSpaceDN/>
        <w:adjustRightInd/>
        <w:rPr>
          <w:rFonts w:ascii="Georgia" w:eastAsia="Calibri" w:hAnsi="Georgia" w:cstheme="minorHAnsi"/>
        </w:rPr>
      </w:pPr>
    </w:p>
    <w:p w14:paraId="5B5DFD04" w14:textId="4934E718" w:rsidR="00911DC9" w:rsidRPr="00AC4179" w:rsidRDefault="00AC4179" w:rsidP="00BA38A2">
      <w:pPr>
        <w:jc w:val="both"/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F4294A" w:rsidRPr="00AC4179">
        <w:rPr>
          <w:rFonts w:ascii="Georgia" w:hAnsi="Georgia" w:cstheme="minorHAnsi"/>
        </w:rPr>
        <w:t>Supervisor/Manager Name</w:t>
      </w:r>
      <w:r w:rsidRPr="00AC4179">
        <w:rPr>
          <w:rFonts w:ascii="Georgia" w:hAnsi="Georgia" w:cstheme="minorHAnsi"/>
        </w:rPr>
        <w:t>]</w:t>
      </w:r>
    </w:p>
    <w:p w14:paraId="011FDEF2" w14:textId="45D96911" w:rsidR="009E7372" w:rsidRPr="00A5392E" w:rsidRDefault="00AC4179" w:rsidP="00A5392E">
      <w:pPr>
        <w:rPr>
          <w:rFonts w:ascii="Georgia" w:hAnsi="Georgia" w:cstheme="minorHAnsi"/>
        </w:rPr>
      </w:pPr>
      <w:r w:rsidRPr="00AC4179">
        <w:rPr>
          <w:rFonts w:ascii="Georgia" w:hAnsi="Georgia" w:cstheme="minorHAnsi"/>
        </w:rPr>
        <w:t>[</w:t>
      </w:r>
      <w:r w:rsidR="00F4294A" w:rsidRPr="00AC4179">
        <w:rPr>
          <w:rFonts w:ascii="Georgia" w:hAnsi="Georgia" w:cstheme="minorHAnsi"/>
        </w:rPr>
        <w:t>Title</w:t>
      </w:r>
      <w:r w:rsidRPr="00AC4179">
        <w:rPr>
          <w:rFonts w:ascii="Georgia" w:hAnsi="Georgia" w:cstheme="minorHAnsi"/>
        </w:rPr>
        <w:t>]</w:t>
      </w:r>
    </w:p>
    <w:sectPr w:rsidR="009E7372" w:rsidRPr="00A5392E" w:rsidSect="00677C65">
      <w:headerReference w:type="default" r:id="rId9"/>
      <w:endnotePr>
        <w:numFmt w:val="decimal"/>
      </w:endnotePr>
      <w:pgSz w:w="12240" w:h="15840" w:code="1"/>
      <w:pgMar w:top="1170" w:right="1080" w:bottom="720" w:left="1080" w:header="1440" w:footer="144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5230" w14:textId="77777777" w:rsidR="00CC41E8" w:rsidRDefault="00CC41E8">
      <w:r>
        <w:separator/>
      </w:r>
    </w:p>
  </w:endnote>
  <w:endnote w:type="continuationSeparator" w:id="0">
    <w:p w14:paraId="10E0350D" w14:textId="77777777" w:rsidR="00CC41E8" w:rsidRDefault="00CC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93F3" w14:textId="77777777" w:rsidR="00CC41E8" w:rsidRDefault="00CC41E8">
      <w:r>
        <w:separator/>
      </w:r>
    </w:p>
  </w:footnote>
  <w:footnote w:type="continuationSeparator" w:id="0">
    <w:p w14:paraId="7BEEE1A0" w14:textId="77777777" w:rsidR="00CC41E8" w:rsidRDefault="00CC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A04F" w14:textId="77777777" w:rsidR="00891EB9" w:rsidRDefault="00891EB9">
    <w:pPr>
      <w:pStyle w:val="Header"/>
    </w:pPr>
  </w:p>
  <w:p w14:paraId="50D3A48E" w14:textId="77777777" w:rsidR="00412073" w:rsidRDefault="00412073" w:rsidP="002219D0">
    <w:pPr>
      <w:spacing w:line="19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806CD"/>
    <w:multiLevelType w:val="hybridMultilevel"/>
    <w:tmpl w:val="0A22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2053C"/>
    <w:multiLevelType w:val="hybridMultilevel"/>
    <w:tmpl w:val="01FC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71BA"/>
    <w:multiLevelType w:val="hybridMultilevel"/>
    <w:tmpl w:val="9FD2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4797"/>
    <w:multiLevelType w:val="hybridMultilevel"/>
    <w:tmpl w:val="CBA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52F55"/>
    <w:multiLevelType w:val="hybridMultilevel"/>
    <w:tmpl w:val="0478DD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992DFE"/>
    <w:multiLevelType w:val="hybridMultilevel"/>
    <w:tmpl w:val="611A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773C2"/>
    <w:multiLevelType w:val="hybridMultilevel"/>
    <w:tmpl w:val="5156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7B49"/>
    <w:multiLevelType w:val="hybridMultilevel"/>
    <w:tmpl w:val="1802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4788">
    <w:abstractNumId w:val="0"/>
    <w:lvlOverride w:ilvl="0">
      <w:startOverride w:val="3"/>
      <w:lvl w:ilvl="0">
        <w:start w:val="3"/>
        <w:numFmt w:val="decimal"/>
        <w:pStyle w:val="Level1"/>
        <w:lvlText w:val="%1: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744030335">
    <w:abstractNumId w:val="4"/>
  </w:num>
  <w:num w:numId="3" w16cid:durableId="1488742918">
    <w:abstractNumId w:val="6"/>
  </w:num>
  <w:num w:numId="4" w16cid:durableId="998843930">
    <w:abstractNumId w:val="3"/>
  </w:num>
  <w:num w:numId="5" w16cid:durableId="1217856569">
    <w:abstractNumId w:val="8"/>
  </w:num>
  <w:num w:numId="6" w16cid:durableId="1124007944">
    <w:abstractNumId w:val="2"/>
  </w:num>
  <w:num w:numId="7" w16cid:durableId="360475853">
    <w:abstractNumId w:val="5"/>
  </w:num>
  <w:num w:numId="8" w16cid:durableId="673805091">
    <w:abstractNumId w:val="7"/>
  </w:num>
  <w:num w:numId="9" w16cid:durableId="164635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6B"/>
    <w:rsid w:val="000030FF"/>
    <w:rsid w:val="00006F55"/>
    <w:rsid w:val="00025B09"/>
    <w:rsid w:val="00027387"/>
    <w:rsid w:val="00040965"/>
    <w:rsid w:val="000437B2"/>
    <w:rsid w:val="00056060"/>
    <w:rsid w:val="0005734A"/>
    <w:rsid w:val="00072A2E"/>
    <w:rsid w:val="000912ED"/>
    <w:rsid w:val="000933AE"/>
    <w:rsid w:val="000A179C"/>
    <w:rsid w:val="000B5E2C"/>
    <w:rsid w:val="000C283D"/>
    <w:rsid w:val="000E092C"/>
    <w:rsid w:val="000E5EFF"/>
    <w:rsid w:val="000F372F"/>
    <w:rsid w:val="00100324"/>
    <w:rsid w:val="00102F29"/>
    <w:rsid w:val="00107175"/>
    <w:rsid w:val="001150FF"/>
    <w:rsid w:val="00120BA1"/>
    <w:rsid w:val="001260D2"/>
    <w:rsid w:val="00127675"/>
    <w:rsid w:val="00127D50"/>
    <w:rsid w:val="0016623B"/>
    <w:rsid w:val="00171CC8"/>
    <w:rsid w:val="00192CD6"/>
    <w:rsid w:val="0019338C"/>
    <w:rsid w:val="001A4531"/>
    <w:rsid w:val="001A59BA"/>
    <w:rsid w:val="001C1A67"/>
    <w:rsid w:val="001D03B7"/>
    <w:rsid w:val="001D67BB"/>
    <w:rsid w:val="001E1B28"/>
    <w:rsid w:val="001F4C8F"/>
    <w:rsid w:val="00204B36"/>
    <w:rsid w:val="00220BCC"/>
    <w:rsid w:val="002219D0"/>
    <w:rsid w:val="00221D6B"/>
    <w:rsid w:val="002312DE"/>
    <w:rsid w:val="00232D1D"/>
    <w:rsid w:val="00251139"/>
    <w:rsid w:val="00254D68"/>
    <w:rsid w:val="00267C09"/>
    <w:rsid w:val="002713DF"/>
    <w:rsid w:val="00284909"/>
    <w:rsid w:val="002A2261"/>
    <w:rsid w:val="002A24F3"/>
    <w:rsid w:val="002B5EFC"/>
    <w:rsid w:val="002C3BE1"/>
    <w:rsid w:val="002E2645"/>
    <w:rsid w:val="002E3DCD"/>
    <w:rsid w:val="00310BAC"/>
    <w:rsid w:val="00316B22"/>
    <w:rsid w:val="00350E9C"/>
    <w:rsid w:val="00352CCD"/>
    <w:rsid w:val="00354CD1"/>
    <w:rsid w:val="003577AC"/>
    <w:rsid w:val="0036253B"/>
    <w:rsid w:val="00365B4F"/>
    <w:rsid w:val="00366AF0"/>
    <w:rsid w:val="0038616E"/>
    <w:rsid w:val="003A77C8"/>
    <w:rsid w:val="003D3D10"/>
    <w:rsid w:val="003E77B7"/>
    <w:rsid w:val="004116D2"/>
    <w:rsid w:val="00412073"/>
    <w:rsid w:val="00422312"/>
    <w:rsid w:val="00440912"/>
    <w:rsid w:val="00447D31"/>
    <w:rsid w:val="00452F72"/>
    <w:rsid w:val="00461F4A"/>
    <w:rsid w:val="004657A0"/>
    <w:rsid w:val="00480CB9"/>
    <w:rsid w:val="004902CF"/>
    <w:rsid w:val="00490860"/>
    <w:rsid w:val="004A09FD"/>
    <w:rsid w:val="004A0E4C"/>
    <w:rsid w:val="004C000C"/>
    <w:rsid w:val="004C3B7D"/>
    <w:rsid w:val="004C70DC"/>
    <w:rsid w:val="004C7FF4"/>
    <w:rsid w:val="004D06AD"/>
    <w:rsid w:val="004D3C68"/>
    <w:rsid w:val="004F2090"/>
    <w:rsid w:val="004F6EC1"/>
    <w:rsid w:val="00502B90"/>
    <w:rsid w:val="005142F5"/>
    <w:rsid w:val="00526BA3"/>
    <w:rsid w:val="0053048D"/>
    <w:rsid w:val="00550B33"/>
    <w:rsid w:val="00550D76"/>
    <w:rsid w:val="00561780"/>
    <w:rsid w:val="00565F03"/>
    <w:rsid w:val="00585CD1"/>
    <w:rsid w:val="00587615"/>
    <w:rsid w:val="00587746"/>
    <w:rsid w:val="005B74B2"/>
    <w:rsid w:val="005D00BF"/>
    <w:rsid w:val="005D07DE"/>
    <w:rsid w:val="005D2BA5"/>
    <w:rsid w:val="005D34D1"/>
    <w:rsid w:val="005D458E"/>
    <w:rsid w:val="005E2DC7"/>
    <w:rsid w:val="005E3362"/>
    <w:rsid w:val="005F5C76"/>
    <w:rsid w:val="006172ED"/>
    <w:rsid w:val="006178BF"/>
    <w:rsid w:val="00641427"/>
    <w:rsid w:val="00647C31"/>
    <w:rsid w:val="006612D8"/>
    <w:rsid w:val="00661DB7"/>
    <w:rsid w:val="00667AED"/>
    <w:rsid w:val="00670446"/>
    <w:rsid w:val="00674919"/>
    <w:rsid w:val="00677C65"/>
    <w:rsid w:val="006A2A9C"/>
    <w:rsid w:val="006C26F9"/>
    <w:rsid w:val="006C7A44"/>
    <w:rsid w:val="006D4A7B"/>
    <w:rsid w:val="006E1543"/>
    <w:rsid w:val="006E5A99"/>
    <w:rsid w:val="006F7B4A"/>
    <w:rsid w:val="00702CA2"/>
    <w:rsid w:val="00724516"/>
    <w:rsid w:val="00733485"/>
    <w:rsid w:val="00735201"/>
    <w:rsid w:val="0075489D"/>
    <w:rsid w:val="00760FAD"/>
    <w:rsid w:val="007732D7"/>
    <w:rsid w:val="00773E26"/>
    <w:rsid w:val="00777F47"/>
    <w:rsid w:val="00781C50"/>
    <w:rsid w:val="007A498D"/>
    <w:rsid w:val="007C0AA1"/>
    <w:rsid w:val="007C49CB"/>
    <w:rsid w:val="007C7F74"/>
    <w:rsid w:val="007D201A"/>
    <w:rsid w:val="007D4D83"/>
    <w:rsid w:val="007D6A5C"/>
    <w:rsid w:val="007D7D65"/>
    <w:rsid w:val="007E15C6"/>
    <w:rsid w:val="007E7D12"/>
    <w:rsid w:val="0080169E"/>
    <w:rsid w:val="0081040C"/>
    <w:rsid w:val="008232C9"/>
    <w:rsid w:val="00831788"/>
    <w:rsid w:val="00832AA0"/>
    <w:rsid w:val="00832E07"/>
    <w:rsid w:val="00835DE2"/>
    <w:rsid w:val="0084592D"/>
    <w:rsid w:val="008502B6"/>
    <w:rsid w:val="0088018C"/>
    <w:rsid w:val="00882093"/>
    <w:rsid w:val="00891EB9"/>
    <w:rsid w:val="00896FCA"/>
    <w:rsid w:val="008976E7"/>
    <w:rsid w:val="008A030D"/>
    <w:rsid w:val="008A2C6B"/>
    <w:rsid w:val="008A385E"/>
    <w:rsid w:val="008D5649"/>
    <w:rsid w:val="008F2DDA"/>
    <w:rsid w:val="008F471E"/>
    <w:rsid w:val="00901C0D"/>
    <w:rsid w:val="00911DC9"/>
    <w:rsid w:val="00916C47"/>
    <w:rsid w:val="009529EA"/>
    <w:rsid w:val="009537CE"/>
    <w:rsid w:val="00953852"/>
    <w:rsid w:val="00956411"/>
    <w:rsid w:val="00956C08"/>
    <w:rsid w:val="00962A85"/>
    <w:rsid w:val="00974BAB"/>
    <w:rsid w:val="00991185"/>
    <w:rsid w:val="009C2F2D"/>
    <w:rsid w:val="009D3088"/>
    <w:rsid w:val="009E4B55"/>
    <w:rsid w:val="009E7372"/>
    <w:rsid w:val="009F05C5"/>
    <w:rsid w:val="00A076AF"/>
    <w:rsid w:val="00A159E7"/>
    <w:rsid w:val="00A20DA3"/>
    <w:rsid w:val="00A310A1"/>
    <w:rsid w:val="00A35B1F"/>
    <w:rsid w:val="00A5392E"/>
    <w:rsid w:val="00A61583"/>
    <w:rsid w:val="00A63930"/>
    <w:rsid w:val="00A74BF3"/>
    <w:rsid w:val="00A80876"/>
    <w:rsid w:val="00A81ACC"/>
    <w:rsid w:val="00A84004"/>
    <w:rsid w:val="00A87AE5"/>
    <w:rsid w:val="00AA7F00"/>
    <w:rsid w:val="00AC4179"/>
    <w:rsid w:val="00AC74F8"/>
    <w:rsid w:val="00AD06F7"/>
    <w:rsid w:val="00AF0486"/>
    <w:rsid w:val="00AF4703"/>
    <w:rsid w:val="00B15FA8"/>
    <w:rsid w:val="00B20784"/>
    <w:rsid w:val="00B378D1"/>
    <w:rsid w:val="00B41FE4"/>
    <w:rsid w:val="00B54A68"/>
    <w:rsid w:val="00B65015"/>
    <w:rsid w:val="00B70E45"/>
    <w:rsid w:val="00B72A8E"/>
    <w:rsid w:val="00B8210F"/>
    <w:rsid w:val="00B91A92"/>
    <w:rsid w:val="00BA38A2"/>
    <w:rsid w:val="00BA5D13"/>
    <w:rsid w:val="00BB6264"/>
    <w:rsid w:val="00BC0A82"/>
    <w:rsid w:val="00BC576C"/>
    <w:rsid w:val="00BD2E2A"/>
    <w:rsid w:val="00C05BA8"/>
    <w:rsid w:val="00C255AE"/>
    <w:rsid w:val="00C30DE2"/>
    <w:rsid w:val="00C316B4"/>
    <w:rsid w:val="00C4217C"/>
    <w:rsid w:val="00C52509"/>
    <w:rsid w:val="00C708BB"/>
    <w:rsid w:val="00C833E4"/>
    <w:rsid w:val="00C87836"/>
    <w:rsid w:val="00CB545C"/>
    <w:rsid w:val="00CC41E8"/>
    <w:rsid w:val="00CE32EC"/>
    <w:rsid w:val="00D0070D"/>
    <w:rsid w:val="00D03A71"/>
    <w:rsid w:val="00D20952"/>
    <w:rsid w:val="00D21F56"/>
    <w:rsid w:val="00D23C87"/>
    <w:rsid w:val="00D4573B"/>
    <w:rsid w:val="00D46CA0"/>
    <w:rsid w:val="00D55A95"/>
    <w:rsid w:val="00D5626D"/>
    <w:rsid w:val="00D571CB"/>
    <w:rsid w:val="00D665EE"/>
    <w:rsid w:val="00D7499B"/>
    <w:rsid w:val="00D74AE8"/>
    <w:rsid w:val="00D835BB"/>
    <w:rsid w:val="00D90916"/>
    <w:rsid w:val="00DA2296"/>
    <w:rsid w:val="00DA5405"/>
    <w:rsid w:val="00DB3428"/>
    <w:rsid w:val="00DD3880"/>
    <w:rsid w:val="00DD7A92"/>
    <w:rsid w:val="00DE1A37"/>
    <w:rsid w:val="00E304EB"/>
    <w:rsid w:val="00E45DFA"/>
    <w:rsid w:val="00E6173D"/>
    <w:rsid w:val="00E65610"/>
    <w:rsid w:val="00E707D1"/>
    <w:rsid w:val="00E710DF"/>
    <w:rsid w:val="00E72E15"/>
    <w:rsid w:val="00E7465E"/>
    <w:rsid w:val="00E85441"/>
    <w:rsid w:val="00E938ED"/>
    <w:rsid w:val="00EB16ED"/>
    <w:rsid w:val="00EB5352"/>
    <w:rsid w:val="00EC6035"/>
    <w:rsid w:val="00EC65FF"/>
    <w:rsid w:val="00ED0B58"/>
    <w:rsid w:val="00ED272F"/>
    <w:rsid w:val="00ED2D0C"/>
    <w:rsid w:val="00F03ECE"/>
    <w:rsid w:val="00F17ABB"/>
    <w:rsid w:val="00F22570"/>
    <w:rsid w:val="00F24094"/>
    <w:rsid w:val="00F4294A"/>
    <w:rsid w:val="00F60E31"/>
    <w:rsid w:val="00F652AC"/>
    <w:rsid w:val="00F96829"/>
    <w:rsid w:val="00FB3590"/>
    <w:rsid w:val="00FC2DF8"/>
    <w:rsid w:val="00FD695F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99B3FC2"/>
  <w15:docId w15:val="{6BC4A1A3-C044-4517-A2F6-07A1F1B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2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AF0"/>
    <w:pPr>
      <w:ind w:left="720"/>
    </w:pPr>
  </w:style>
  <w:style w:type="character" w:styleId="Hyperlink">
    <w:name w:val="Hyperlink"/>
    <w:basedOn w:val="DefaultParagraphFont"/>
    <w:unhideWhenUsed/>
    <w:rsid w:val="00880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m.ps.s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865D-1EC6-4326-8326-0BB0A9D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Services Department</vt:lpstr>
    </vt:vector>
  </TitlesOfParts>
  <Company>University of South Carolin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Services Department</dc:title>
  <dc:creator>Genny Curtis</dc:creator>
  <cp:lastModifiedBy>Walker, Megan</cp:lastModifiedBy>
  <cp:revision>4</cp:revision>
  <cp:lastPrinted>2015-05-15T15:03:00Z</cp:lastPrinted>
  <dcterms:created xsi:type="dcterms:W3CDTF">2022-06-22T18:28:00Z</dcterms:created>
  <dcterms:modified xsi:type="dcterms:W3CDTF">2022-06-23T13:14:00Z</dcterms:modified>
</cp:coreProperties>
</file>